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0D4D0C03" w:rsid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5FD290A7" w14:textId="5E6243E0" w:rsidR="006D0487" w:rsidRPr="00437024" w:rsidRDefault="006D0487" w:rsidP="00437024">
      <w:pPr>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Hello Dushyant</w:t>
      </w: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7C2C8DDA"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sz w:val="36"/>
          <w:szCs w:val="36"/>
        </w:rPr>
        <w:t>Enrollment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23MCA001 </w:t>
      </w:r>
      <w:r w:rsidR="00246663">
        <w:rPr>
          <w:rFonts w:ascii="Times New Roman" w:eastAsiaTheme="majorEastAsia" w:hAnsi="Times New Roman" w:cs="Times New Roman"/>
          <w:sz w:val="32"/>
          <w:szCs w:val="36"/>
        </w:rPr>
        <w:t>and</w:t>
      </w:r>
      <w:r w:rsidRPr="00437024">
        <w:rPr>
          <w:rFonts w:ascii="Times New Roman" w:eastAsiaTheme="majorEastAsia" w:hAnsi="Times New Roman" w:cs="Times New Roman"/>
          <w:sz w:val="32"/>
          <w:szCs w:val="36"/>
        </w:rPr>
        <w:t xml:space="preserve">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4C842B50" w14:textId="6DBC40E6" w:rsidR="00A719F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5381377" w:history="1">
            <w:r w:rsidR="00A719F0" w:rsidRPr="0016630C">
              <w:rPr>
                <w:rStyle w:val="Hyperlink"/>
                <w:rFonts w:ascii="Times New Roman" w:eastAsia="Times New Roman" w:hAnsi="Times New Roman" w:cs="Times New Roman"/>
                <w:b/>
                <w:bCs/>
                <w:noProof/>
                <w:lang w:eastAsia="en-IN"/>
              </w:rPr>
              <w:t>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ROBLEM STATEMENT</w:t>
            </w:r>
            <w:r w:rsidR="00A719F0">
              <w:rPr>
                <w:noProof/>
                <w:webHidden/>
              </w:rPr>
              <w:tab/>
            </w:r>
            <w:r w:rsidR="00A719F0">
              <w:rPr>
                <w:noProof/>
                <w:webHidden/>
              </w:rPr>
              <w:fldChar w:fldCharType="begin"/>
            </w:r>
            <w:r w:rsidR="00A719F0">
              <w:rPr>
                <w:noProof/>
                <w:webHidden/>
              </w:rPr>
              <w:instrText xml:space="preserve"> PAGEREF _Toc175381377 \h </w:instrText>
            </w:r>
            <w:r w:rsidR="00A719F0">
              <w:rPr>
                <w:noProof/>
                <w:webHidden/>
              </w:rPr>
            </w:r>
            <w:r w:rsidR="00A719F0">
              <w:rPr>
                <w:noProof/>
                <w:webHidden/>
              </w:rPr>
              <w:fldChar w:fldCharType="separate"/>
            </w:r>
            <w:r w:rsidR="00A719F0">
              <w:rPr>
                <w:noProof/>
                <w:webHidden/>
              </w:rPr>
              <w:t>1</w:t>
            </w:r>
            <w:r w:rsidR="00A719F0">
              <w:rPr>
                <w:noProof/>
                <w:webHidden/>
              </w:rPr>
              <w:fldChar w:fldCharType="end"/>
            </w:r>
          </w:hyperlink>
        </w:p>
        <w:p w14:paraId="057E77EE" w14:textId="5BCFEC2A" w:rsidR="00A719F0" w:rsidRDefault="00E32986">
          <w:pPr>
            <w:pStyle w:val="TOC1"/>
            <w:tabs>
              <w:tab w:val="left" w:pos="440"/>
              <w:tab w:val="right" w:leader="dot" w:pos="8296"/>
            </w:tabs>
            <w:rPr>
              <w:rFonts w:eastAsiaTheme="minorEastAsia"/>
              <w:noProof/>
              <w:lang w:eastAsia="en-IN"/>
            </w:rPr>
          </w:pPr>
          <w:hyperlink w:anchor="_Toc175381378" w:history="1">
            <w:r w:rsidR="00A719F0" w:rsidRPr="0016630C">
              <w:rPr>
                <w:rStyle w:val="Hyperlink"/>
                <w:rFonts w:ascii="Times New Roman" w:eastAsia="Times New Roman" w:hAnsi="Times New Roman" w:cs="Times New Roman"/>
                <w:b/>
                <w:bCs/>
                <w:noProof/>
                <w:lang w:eastAsia="en-IN"/>
              </w:rPr>
              <w:t>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INTRODUCTION</w:t>
            </w:r>
            <w:r w:rsidR="00A719F0">
              <w:rPr>
                <w:noProof/>
                <w:webHidden/>
              </w:rPr>
              <w:tab/>
            </w:r>
            <w:r w:rsidR="00A719F0">
              <w:rPr>
                <w:noProof/>
                <w:webHidden/>
              </w:rPr>
              <w:fldChar w:fldCharType="begin"/>
            </w:r>
            <w:r w:rsidR="00A719F0">
              <w:rPr>
                <w:noProof/>
                <w:webHidden/>
              </w:rPr>
              <w:instrText xml:space="preserve"> PAGEREF _Toc175381378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5FCB8D19" w14:textId="754070E7" w:rsidR="00A719F0" w:rsidRDefault="00E32986">
          <w:pPr>
            <w:pStyle w:val="TOC2"/>
            <w:tabs>
              <w:tab w:val="left" w:pos="880"/>
              <w:tab w:val="right" w:leader="dot" w:pos="8296"/>
            </w:tabs>
            <w:rPr>
              <w:rFonts w:eastAsiaTheme="minorEastAsia"/>
              <w:noProof/>
              <w:lang w:eastAsia="en-IN"/>
            </w:rPr>
          </w:pPr>
          <w:hyperlink w:anchor="_Toc175381379" w:history="1">
            <w:r w:rsidR="00A719F0" w:rsidRPr="0016630C">
              <w:rPr>
                <w:rStyle w:val="Hyperlink"/>
                <w:rFonts w:ascii="Times New Roman" w:eastAsia="Times New Roman" w:hAnsi="Times New Roman" w:cs="Times New Roman"/>
                <w:b/>
                <w:bCs/>
                <w:noProof/>
                <w:lang w:eastAsia="en-IN"/>
              </w:rPr>
              <w:t>1.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BACKGROUND OF THE PROJECT</w:t>
            </w:r>
            <w:r w:rsidR="00A719F0">
              <w:rPr>
                <w:noProof/>
                <w:webHidden/>
              </w:rPr>
              <w:tab/>
            </w:r>
            <w:r w:rsidR="00A719F0">
              <w:rPr>
                <w:noProof/>
                <w:webHidden/>
              </w:rPr>
              <w:fldChar w:fldCharType="begin"/>
            </w:r>
            <w:r w:rsidR="00A719F0">
              <w:rPr>
                <w:noProof/>
                <w:webHidden/>
              </w:rPr>
              <w:instrText xml:space="preserve"> PAGEREF _Toc175381379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EF0D54C" w14:textId="745B47E9" w:rsidR="00A719F0" w:rsidRDefault="00E32986">
          <w:pPr>
            <w:pStyle w:val="TOC2"/>
            <w:tabs>
              <w:tab w:val="left" w:pos="880"/>
              <w:tab w:val="right" w:leader="dot" w:pos="8296"/>
            </w:tabs>
            <w:rPr>
              <w:rFonts w:eastAsiaTheme="minorEastAsia"/>
              <w:noProof/>
              <w:lang w:eastAsia="en-IN"/>
            </w:rPr>
          </w:pPr>
          <w:hyperlink w:anchor="_Toc175381380" w:history="1">
            <w:r w:rsidR="00A719F0" w:rsidRPr="0016630C">
              <w:rPr>
                <w:rStyle w:val="Hyperlink"/>
                <w:rFonts w:ascii="Times New Roman" w:eastAsia="Times New Roman" w:hAnsi="Times New Roman" w:cs="Times New Roman"/>
                <w:b/>
                <w:bCs/>
                <w:noProof/>
                <w:lang w:eastAsia="en-IN"/>
              </w:rPr>
              <w:t>1.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BJECTIVES</w:t>
            </w:r>
            <w:r w:rsidR="00A719F0">
              <w:rPr>
                <w:noProof/>
                <w:webHidden/>
              </w:rPr>
              <w:tab/>
            </w:r>
            <w:r w:rsidR="00A719F0">
              <w:rPr>
                <w:noProof/>
                <w:webHidden/>
              </w:rPr>
              <w:fldChar w:fldCharType="begin"/>
            </w:r>
            <w:r w:rsidR="00A719F0">
              <w:rPr>
                <w:noProof/>
                <w:webHidden/>
              </w:rPr>
              <w:instrText xml:space="preserve"> PAGEREF _Toc175381380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8337697" w14:textId="69BC36A7" w:rsidR="00A719F0" w:rsidRDefault="00E32986">
          <w:pPr>
            <w:pStyle w:val="TOC2"/>
            <w:tabs>
              <w:tab w:val="left" w:pos="880"/>
              <w:tab w:val="right" w:leader="dot" w:pos="8296"/>
            </w:tabs>
            <w:rPr>
              <w:rFonts w:eastAsiaTheme="minorEastAsia"/>
              <w:noProof/>
              <w:lang w:eastAsia="en-IN"/>
            </w:rPr>
          </w:pPr>
          <w:hyperlink w:anchor="_Toc175381381" w:history="1">
            <w:r w:rsidR="00A719F0" w:rsidRPr="0016630C">
              <w:rPr>
                <w:rStyle w:val="Hyperlink"/>
                <w:rFonts w:ascii="Times New Roman" w:eastAsia="Times New Roman" w:hAnsi="Times New Roman" w:cs="Times New Roman"/>
                <w:b/>
                <w:bCs/>
                <w:noProof/>
                <w:lang w:eastAsia="en-IN"/>
              </w:rPr>
              <w:t>1.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URPOSE, SCOPE AND APPLICABILITY</w:t>
            </w:r>
            <w:r w:rsidR="00A719F0">
              <w:rPr>
                <w:noProof/>
                <w:webHidden/>
              </w:rPr>
              <w:tab/>
            </w:r>
            <w:r w:rsidR="00A719F0">
              <w:rPr>
                <w:noProof/>
                <w:webHidden/>
              </w:rPr>
              <w:fldChar w:fldCharType="begin"/>
            </w:r>
            <w:r w:rsidR="00A719F0">
              <w:rPr>
                <w:noProof/>
                <w:webHidden/>
              </w:rPr>
              <w:instrText xml:space="preserve"> PAGEREF _Toc175381381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09593841" w14:textId="59AFEA74" w:rsidR="00A719F0" w:rsidRDefault="00E32986">
          <w:pPr>
            <w:pStyle w:val="TOC2"/>
            <w:tabs>
              <w:tab w:val="left" w:pos="880"/>
              <w:tab w:val="right" w:leader="dot" w:pos="8296"/>
            </w:tabs>
            <w:rPr>
              <w:rFonts w:eastAsiaTheme="minorEastAsia"/>
              <w:noProof/>
              <w:lang w:eastAsia="en-IN"/>
            </w:rPr>
          </w:pPr>
          <w:hyperlink w:anchor="_Toc175381382" w:history="1">
            <w:r w:rsidR="00A719F0" w:rsidRPr="0016630C">
              <w:rPr>
                <w:rStyle w:val="Hyperlink"/>
                <w:rFonts w:ascii="Times New Roman" w:eastAsia="Times New Roman" w:hAnsi="Times New Roman" w:cs="Times New Roman"/>
                <w:b/>
                <w:bCs/>
                <w:noProof/>
                <w:lang w:eastAsia="en-IN"/>
              </w:rPr>
              <w:t>1.4</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VERVIEW OF THE PROJECT</w:t>
            </w:r>
            <w:r w:rsidR="00A719F0">
              <w:rPr>
                <w:noProof/>
                <w:webHidden/>
              </w:rPr>
              <w:tab/>
            </w:r>
            <w:r w:rsidR="00A719F0">
              <w:rPr>
                <w:noProof/>
                <w:webHidden/>
              </w:rPr>
              <w:fldChar w:fldCharType="begin"/>
            </w:r>
            <w:r w:rsidR="00A719F0">
              <w:rPr>
                <w:noProof/>
                <w:webHidden/>
              </w:rPr>
              <w:instrText xml:space="preserve"> PAGEREF _Toc175381382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3ECFCE56" w14:textId="412CEE95" w:rsidR="00A719F0" w:rsidRDefault="00E32986">
          <w:pPr>
            <w:pStyle w:val="TOC3"/>
            <w:tabs>
              <w:tab w:val="left" w:pos="1100"/>
              <w:tab w:val="right" w:leader="dot" w:pos="8296"/>
            </w:tabs>
            <w:rPr>
              <w:rFonts w:eastAsiaTheme="minorEastAsia"/>
              <w:noProof/>
              <w:lang w:eastAsia="en-IN"/>
            </w:rPr>
          </w:pPr>
          <w:hyperlink w:anchor="_Toc175381391" w:history="1">
            <w:r w:rsidR="00A719F0" w:rsidRPr="0016630C">
              <w:rPr>
                <w:rStyle w:val="Hyperlink"/>
                <w:rFonts w:ascii="Times New Roman" w:eastAsia="Times New Roman" w:hAnsi="Times New Roman" w:cs="Times New Roman"/>
                <w:b/>
                <w:bCs/>
                <w:noProof/>
                <w:lang w:eastAsia="en-IN"/>
              </w:rPr>
              <w:t>2.7</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USER CHARACTERISTICS</w:t>
            </w:r>
            <w:r w:rsidR="00A719F0">
              <w:rPr>
                <w:noProof/>
                <w:webHidden/>
              </w:rPr>
              <w:tab/>
            </w:r>
            <w:r w:rsidR="00A719F0">
              <w:rPr>
                <w:noProof/>
                <w:webHidden/>
              </w:rPr>
              <w:fldChar w:fldCharType="begin"/>
            </w:r>
            <w:r w:rsidR="00A719F0">
              <w:rPr>
                <w:noProof/>
                <w:webHidden/>
              </w:rPr>
              <w:instrText xml:space="preserve"> PAGEREF _Toc175381391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452B7FF9" w14:textId="6ECFF7DC" w:rsidR="00A719F0" w:rsidRDefault="00E32986">
          <w:pPr>
            <w:pStyle w:val="TOC3"/>
            <w:tabs>
              <w:tab w:val="left" w:pos="1100"/>
              <w:tab w:val="right" w:leader="dot" w:pos="8296"/>
            </w:tabs>
            <w:rPr>
              <w:rFonts w:eastAsiaTheme="minorEastAsia"/>
              <w:noProof/>
              <w:lang w:eastAsia="en-IN"/>
            </w:rPr>
          </w:pPr>
          <w:hyperlink w:anchor="_Toc175381392" w:history="1">
            <w:r w:rsidR="00A719F0" w:rsidRPr="0016630C">
              <w:rPr>
                <w:rStyle w:val="Hyperlink"/>
                <w:rFonts w:ascii="Times New Roman" w:eastAsia="Times New Roman" w:hAnsi="Times New Roman" w:cs="Times New Roman"/>
                <w:b/>
                <w:bCs/>
                <w:noProof/>
                <w:lang w:eastAsia="en-IN"/>
              </w:rPr>
              <w:t>2.8</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SOFTWARE AND HARDWARE REQUIREMENTS</w:t>
            </w:r>
            <w:r w:rsidR="00A719F0">
              <w:rPr>
                <w:noProof/>
                <w:webHidden/>
              </w:rPr>
              <w:tab/>
            </w:r>
            <w:r w:rsidR="00A719F0">
              <w:rPr>
                <w:noProof/>
                <w:webHidden/>
              </w:rPr>
              <w:fldChar w:fldCharType="begin"/>
            </w:r>
            <w:r w:rsidR="00A719F0">
              <w:rPr>
                <w:noProof/>
                <w:webHidden/>
              </w:rPr>
              <w:instrText xml:space="preserve"> PAGEREF _Toc175381392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30D95F48" w14:textId="43918401" w:rsidR="00A719F0" w:rsidRDefault="00E32986">
          <w:pPr>
            <w:pStyle w:val="TOC3"/>
            <w:tabs>
              <w:tab w:val="left" w:pos="1320"/>
              <w:tab w:val="right" w:leader="dot" w:pos="8296"/>
            </w:tabs>
            <w:rPr>
              <w:rFonts w:eastAsiaTheme="minorEastAsia"/>
              <w:noProof/>
              <w:lang w:eastAsia="en-IN"/>
            </w:rPr>
          </w:pPr>
          <w:hyperlink w:anchor="_Toc175381393" w:history="1">
            <w:r w:rsidR="00A719F0" w:rsidRPr="0016630C">
              <w:rPr>
                <w:rStyle w:val="Hyperlink"/>
                <w:rFonts w:ascii="Times New Roman" w:eastAsia="Times New Roman" w:hAnsi="Times New Roman" w:cs="Times New Roman"/>
                <w:b/>
                <w:bCs/>
                <w:noProof/>
                <w:lang w:eastAsia="en-IN"/>
              </w:rPr>
              <w:t>2.8.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CONSTRAINTS</w:t>
            </w:r>
            <w:r w:rsidR="00A719F0">
              <w:rPr>
                <w:noProof/>
                <w:webHidden/>
              </w:rPr>
              <w:tab/>
            </w:r>
            <w:r w:rsidR="00A719F0">
              <w:rPr>
                <w:noProof/>
                <w:webHidden/>
              </w:rPr>
              <w:fldChar w:fldCharType="begin"/>
            </w:r>
            <w:r w:rsidR="00A719F0">
              <w:rPr>
                <w:noProof/>
                <w:webHidden/>
              </w:rPr>
              <w:instrText xml:space="preserve"> PAGEREF _Toc175381393 \h </w:instrText>
            </w:r>
            <w:r w:rsidR="00A719F0">
              <w:rPr>
                <w:noProof/>
                <w:webHidden/>
              </w:rPr>
            </w:r>
            <w:r w:rsidR="00A719F0">
              <w:rPr>
                <w:noProof/>
                <w:webHidden/>
              </w:rPr>
              <w:fldChar w:fldCharType="separate"/>
            </w:r>
            <w:r w:rsidR="00A719F0">
              <w:rPr>
                <w:noProof/>
                <w:webHidden/>
              </w:rPr>
              <w:t>5</w:t>
            </w:r>
            <w:r w:rsidR="00A719F0">
              <w:rPr>
                <w:noProof/>
                <w:webHidden/>
              </w:rPr>
              <w:fldChar w:fldCharType="end"/>
            </w:r>
          </w:hyperlink>
        </w:p>
        <w:p w14:paraId="1E290F3F" w14:textId="7E3B0F0D" w:rsidR="00A719F0" w:rsidRDefault="00E32986">
          <w:pPr>
            <w:pStyle w:val="TOC3"/>
            <w:tabs>
              <w:tab w:val="left" w:pos="1320"/>
              <w:tab w:val="right" w:leader="dot" w:pos="8296"/>
            </w:tabs>
            <w:rPr>
              <w:rFonts w:eastAsiaTheme="minorEastAsia"/>
              <w:noProof/>
              <w:lang w:eastAsia="en-IN"/>
            </w:rPr>
          </w:pPr>
          <w:hyperlink w:anchor="_Toc175381394" w:history="1">
            <w:r w:rsidR="00A719F0" w:rsidRPr="0016630C">
              <w:rPr>
                <w:rStyle w:val="Hyperlink"/>
                <w:rFonts w:ascii="Times New Roman" w:eastAsia="Times New Roman" w:hAnsi="Times New Roman" w:cs="Times New Roman"/>
                <w:b/>
                <w:bCs/>
                <w:noProof/>
                <w:lang w:eastAsia="en-IN"/>
              </w:rPr>
              <w:t>2.8.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FUNCTIONAL REQUIREMENTS</w:t>
            </w:r>
            <w:r w:rsidR="00A719F0">
              <w:rPr>
                <w:noProof/>
                <w:webHidden/>
              </w:rPr>
              <w:tab/>
            </w:r>
            <w:r w:rsidR="00A719F0">
              <w:rPr>
                <w:noProof/>
                <w:webHidden/>
              </w:rPr>
              <w:fldChar w:fldCharType="begin"/>
            </w:r>
            <w:r w:rsidR="00A719F0">
              <w:rPr>
                <w:noProof/>
                <w:webHidden/>
              </w:rPr>
              <w:instrText xml:space="preserve"> PAGEREF _Toc175381394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283A9F4E" w14:textId="5422DA14" w:rsidR="00A719F0" w:rsidRDefault="00E32986">
          <w:pPr>
            <w:pStyle w:val="TOC3"/>
            <w:tabs>
              <w:tab w:val="left" w:pos="1320"/>
              <w:tab w:val="right" w:leader="dot" w:pos="8296"/>
            </w:tabs>
            <w:rPr>
              <w:rFonts w:eastAsiaTheme="minorEastAsia"/>
              <w:noProof/>
              <w:lang w:eastAsia="en-IN"/>
            </w:rPr>
          </w:pPr>
          <w:hyperlink w:anchor="_Toc175381395" w:history="1">
            <w:r w:rsidR="00A719F0" w:rsidRPr="0016630C">
              <w:rPr>
                <w:rStyle w:val="Hyperlink"/>
                <w:rFonts w:ascii="Times New Roman" w:eastAsia="Times New Roman" w:hAnsi="Times New Roman" w:cs="Times New Roman"/>
                <w:b/>
                <w:bCs/>
                <w:noProof/>
                <w:lang w:eastAsia="en-IN"/>
              </w:rPr>
              <w:t>2.8.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NON-FUNCTIONAL REQUIREMENTS</w:t>
            </w:r>
            <w:r w:rsidR="00A719F0">
              <w:rPr>
                <w:noProof/>
                <w:webHidden/>
              </w:rPr>
              <w:tab/>
            </w:r>
            <w:r w:rsidR="00A719F0">
              <w:rPr>
                <w:noProof/>
                <w:webHidden/>
              </w:rPr>
              <w:fldChar w:fldCharType="begin"/>
            </w:r>
            <w:r w:rsidR="00A719F0">
              <w:rPr>
                <w:noProof/>
                <w:webHidden/>
              </w:rPr>
              <w:instrText xml:space="preserve"> PAGEREF _Toc175381395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07E5F361" w14:textId="6BFE4EBF"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5381377"/>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ar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Key Words: Advanced Web technology, JavaScript, NoSQL, Mongoose, ExpressJS.</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5381378"/>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2" w:name="_Toc175381379"/>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8"/>
          <w:szCs w:val="28"/>
          <w:lang w:eastAsia="en-IN"/>
        </w:rPr>
      </w:pPr>
      <w:bookmarkStart w:id="3" w:name="_Toc175381380"/>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4" w:name="_Toc175381381"/>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r w:rsidR="00A719F0">
        <w:rPr>
          <w:rFonts w:ascii="Times New Roman" w:eastAsia="Times New Roman" w:hAnsi="Times New Roman" w:cs="Times New Roman"/>
          <w:i/>
          <w:iCs/>
          <w:color w:val="000000"/>
          <w:sz w:val="24"/>
          <w:szCs w:val="24"/>
          <w:lang w:eastAsia="en-IN"/>
        </w:rPr>
        <w:t xml:space="preserve">CampTrek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5" w:name="_Toc175381382"/>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Trek</w:t>
      </w:r>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5A405CCD"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End w:id="6"/>
      <w:bookmarkEnd w:id="7"/>
      <w:bookmarkEnd w:id="8"/>
      <w:bookmarkEnd w:id="9"/>
      <w:bookmarkEnd w:id="10"/>
      <w:bookmarkEnd w:id="11"/>
      <w:bookmarkEnd w:id="12"/>
      <w:bookmarkEnd w:id="13"/>
      <w:bookmarkEnd w:id="14"/>
      <w:bookmarkEnd w:id="15"/>
      <w:bookmarkEnd w:id="16"/>
      <w:bookmarkEnd w:id="17"/>
    </w:p>
    <w:p w14:paraId="7A5A0333"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18" w:name="_Toc59192791"/>
      <w:bookmarkStart w:id="19" w:name="_Toc59192827"/>
      <w:bookmarkStart w:id="20" w:name="_Toc60675714"/>
      <w:bookmarkStart w:id="21" w:name="_Toc60769977"/>
      <w:bookmarkStart w:id="22" w:name="_Toc61618720"/>
      <w:bookmarkStart w:id="23" w:name="_Toc61618802"/>
      <w:bookmarkStart w:id="24" w:name="_Toc61621107"/>
      <w:bookmarkStart w:id="25" w:name="_Toc61621260"/>
      <w:bookmarkStart w:id="26" w:name="_Toc61625598"/>
      <w:bookmarkStart w:id="27" w:name="_Toc175380062"/>
      <w:bookmarkStart w:id="28" w:name="_Toc175380231"/>
      <w:bookmarkStart w:id="29" w:name="_Toc175381384"/>
      <w:bookmarkEnd w:id="18"/>
      <w:bookmarkEnd w:id="19"/>
      <w:bookmarkEnd w:id="20"/>
      <w:bookmarkEnd w:id="21"/>
      <w:bookmarkEnd w:id="22"/>
      <w:bookmarkEnd w:id="23"/>
      <w:bookmarkEnd w:id="24"/>
      <w:bookmarkEnd w:id="25"/>
      <w:bookmarkEnd w:id="26"/>
      <w:bookmarkEnd w:id="27"/>
      <w:bookmarkEnd w:id="28"/>
      <w:bookmarkEnd w:id="29"/>
    </w:p>
    <w:p w14:paraId="430390C5"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30" w:name="_Toc59192792"/>
      <w:bookmarkStart w:id="31" w:name="_Toc59192828"/>
      <w:bookmarkStart w:id="32" w:name="_Toc60675715"/>
      <w:bookmarkStart w:id="33" w:name="_Toc60769978"/>
      <w:bookmarkStart w:id="34" w:name="_Toc61618721"/>
      <w:bookmarkStart w:id="35" w:name="_Toc61618803"/>
      <w:bookmarkStart w:id="36" w:name="_Toc61621108"/>
      <w:bookmarkStart w:id="37" w:name="_Toc61621261"/>
      <w:bookmarkStart w:id="38" w:name="_Toc61625599"/>
      <w:bookmarkStart w:id="39" w:name="_Toc175380063"/>
      <w:bookmarkStart w:id="40" w:name="_Toc175380232"/>
      <w:bookmarkStart w:id="41" w:name="_Toc175381385"/>
      <w:bookmarkEnd w:id="30"/>
      <w:bookmarkEnd w:id="31"/>
      <w:bookmarkEnd w:id="32"/>
      <w:bookmarkEnd w:id="33"/>
      <w:bookmarkEnd w:id="34"/>
      <w:bookmarkEnd w:id="35"/>
      <w:bookmarkEnd w:id="36"/>
      <w:bookmarkEnd w:id="37"/>
      <w:bookmarkEnd w:id="38"/>
      <w:bookmarkEnd w:id="39"/>
      <w:bookmarkEnd w:id="40"/>
      <w:bookmarkEnd w:id="41"/>
    </w:p>
    <w:p w14:paraId="701EF853"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42" w:name="_Toc59192793"/>
      <w:bookmarkStart w:id="43" w:name="_Toc59192829"/>
      <w:bookmarkStart w:id="44" w:name="_Toc60675716"/>
      <w:bookmarkStart w:id="45" w:name="_Toc60769979"/>
      <w:bookmarkStart w:id="46" w:name="_Toc61618722"/>
      <w:bookmarkStart w:id="47" w:name="_Toc61618804"/>
      <w:bookmarkStart w:id="48" w:name="_Toc61621109"/>
      <w:bookmarkStart w:id="49" w:name="_Toc61621262"/>
      <w:bookmarkStart w:id="50" w:name="_Toc61625600"/>
      <w:bookmarkStart w:id="51" w:name="_Toc175380064"/>
      <w:bookmarkStart w:id="52" w:name="_Toc175380233"/>
      <w:bookmarkStart w:id="53" w:name="_Toc175381386"/>
      <w:bookmarkEnd w:id="42"/>
      <w:bookmarkEnd w:id="43"/>
      <w:bookmarkEnd w:id="44"/>
      <w:bookmarkEnd w:id="45"/>
      <w:bookmarkEnd w:id="46"/>
      <w:bookmarkEnd w:id="47"/>
      <w:bookmarkEnd w:id="48"/>
      <w:bookmarkEnd w:id="49"/>
      <w:bookmarkEnd w:id="50"/>
      <w:bookmarkEnd w:id="51"/>
      <w:bookmarkEnd w:id="52"/>
      <w:bookmarkEnd w:id="53"/>
    </w:p>
    <w:p w14:paraId="264169B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54" w:name="_Toc59192794"/>
      <w:bookmarkStart w:id="55" w:name="_Toc59192830"/>
      <w:bookmarkStart w:id="56" w:name="_Toc60675717"/>
      <w:bookmarkStart w:id="57" w:name="_Toc60769980"/>
      <w:bookmarkStart w:id="58" w:name="_Toc61618723"/>
      <w:bookmarkStart w:id="59" w:name="_Toc61618805"/>
      <w:bookmarkStart w:id="60" w:name="_Toc61621110"/>
      <w:bookmarkStart w:id="61" w:name="_Toc61621263"/>
      <w:bookmarkStart w:id="62" w:name="_Toc61625601"/>
      <w:bookmarkStart w:id="63" w:name="_Toc175380065"/>
      <w:bookmarkStart w:id="64" w:name="_Toc175380234"/>
      <w:bookmarkStart w:id="65" w:name="_Toc175381387"/>
      <w:bookmarkEnd w:id="54"/>
      <w:bookmarkEnd w:id="55"/>
      <w:bookmarkEnd w:id="56"/>
      <w:bookmarkEnd w:id="57"/>
      <w:bookmarkEnd w:id="58"/>
      <w:bookmarkEnd w:id="59"/>
      <w:bookmarkEnd w:id="60"/>
      <w:bookmarkEnd w:id="61"/>
      <w:bookmarkEnd w:id="62"/>
      <w:bookmarkEnd w:id="63"/>
      <w:bookmarkEnd w:id="64"/>
      <w:bookmarkEnd w:id="65"/>
    </w:p>
    <w:p w14:paraId="3FFEF2D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6" w:name="_Toc59192795"/>
      <w:bookmarkStart w:id="67" w:name="_Toc59192831"/>
      <w:bookmarkStart w:id="68" w:name="_Toc60675718"/>
      <w:bookmarkStart w:id="69" w:name="_Toc60769981"/>
      <w:bookmarkStart w:id="70" w:name="_Toc61618724"/>
      <w:bookmarkStart w:id="71" w:name="_Toc61618806"/>
      <w:bookmarkStart w:id="72" w:name="_Toc61621111"/>
      <w:bookmarkStart w:id="73" w:name="_Toc61621264"/>
      <w:bookmarkStart w:id="74" w:name="_Toc61625602"/>
      <w:bookmarkStart w:id="75" w:name="_Toc175380066"/>
      <w:bookmarkStart w:id="76" w:name="_Toc175380235"/>
      <w:bookmarkStart w:id="77" w:name="_Toc175381388"/>
      <w:bookmarkEnd w:id="66"/>
      <w:bookmarkEnd w:id="67"/>
      <w:bookmarkEnd w:id="68"/>
      <w:bookmarkEnd w:id="69"/>
      <w:bookmarkEnd w:id="70"/>
      <w:bookmarkEnd w:id="71"/>
      <w:bookmarkEnd w:id="72"/>
      <w:bookmarkEnd w:id="73"/>
      <w:bookmarkEnd w:id="74"/>
      <w:bookmarkEnd w:id="75"/>
      <w:bookmarkEnd w:id="76"/>
      <w:bookmarkEnd w:id="77"/>
    </w:p>
    <w:p w14:paraId="51C70A2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78" w:name="_Toc59192796"/>
      <w:bookmarkStart w:id="79" w:name="_Toc59192832"/>
      <w:bookmarkStart w:id="80" w:name="_Toc60675719"/>
      <w:bookmarkStart w:id="81" w:name="_Toc60769982"/>
      <w:bookmarkStart w:id="82" w:name="_Toc61618725"/>
      <w:bookmarkStart w:id="83" w:name="_Toc61618807"/>
      <w:bookmarkStart w:id="84" w:name="_Toc61621112"/>
      <w:bookmarkStart w:id="85" w:name="_Toc61621265"/>
      <w:bookmarkStart w:id="86" w:name="_Toc61625603"/>
      <w:bookmarkStart w:id="87" w:name="_Toc175380067"/>
      <w:bookmarkStart w:id="88" w:name="_Toc175380236"/>
      <w:bookmarkStart w:id="89" w:name="_Toc175381389"/>
      <w:bookmarkEnd w:id="78"/>
      <w:bookmarkEnd w:id="79"/>
      <w:bookmarkEnd w:id="80"/>
      <w:bookmarkEnd w:id="81"/>
      <w:bookmarkEnd w:id="82"/>
      <w:bookmarkEnd w:id="83"/>
      <w:bookmarkEnd w:id="84"/>
      <w:bookmarkEnd w:id="85"/>
      <w:bookmarkEnd w:id="86"/>
      <w:bookmarkEnd w:id="87"/>
      <w:bookmarkEnd w:id="88"/>
      <w:bookmarkEnd w:id="89"/>
    </w:p>
    <w:p w14:paraId="7B47E89E"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90" w:name="_Toc59192797"/>
      <w:bookmarkStart w:id="91" w:name="_Toc59192833"/>
      <w:bookmarkStart w:id="92" w:name="_Toc60675720"/>
      <w:bookmarkStart w:id="93" w:name="_Toc60769983"/>
      <w:bookmarkStart w:id="94" w:name="_Toc61618726"/>
      <w:bookmarkStart w:id="95" w:name="_Toc61618808"/>
      <w:bookmarkStart w:id="96" w:name="_Toc61621113"/>
      <w:bookmarkStart w:id="97" w:name="_Toc61621266"/>
      <w:bookmarkStart w:id="98" w:name="_Toc61625604"/>
      <w:bookmarkStart w:id="99" w:name="_Toc175380068"/>
      <w:bookmarkStart w:id="100" w:name="_Toc175380237"/>
      <w:bookmarkStart w:id="101" w:name="_Toc175381390"/>
      <w:bookmarkEnd w:id="90"/>
      <w:bookmarkEnd w:id="91"/>
      <w:bookmarkEnd w:id="92"/>
      <w:bookmarkEnd w:id="93"/>
      <w:bookmarkEnd w:id="94"/>
      <w:bookmarkEnd w:id="95"/>
      <w:bookmarkEnd w:id="96"/>
      <w:bookmarkEnd w:id="97"/>
      <w:bookmarkEnd w:id="98"/>
      <w:bookmarkEnd w:id="99"/>
      <w:bookmarkEnd w:id="100"/>
      <w:bookmarkEnd w:id="101"/>
    </w:p>
    <w:p w14:paraId="75C0CF69" w14:textId="64676667"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2" w:name="_Toc175381391"/>
      <w:r w:rsidRPr="00920662">
        <w:rPr>
          <w:rFonts w:ascii="Times New Roman" w:eastAsia="Times New Roman" w:hAnsi="Times New Roman" w:cs="Times New Roman"/>
          <w:b/>
          <w:bCs/>
          <w:color w:val="000000" w:themeColor="text1"/>
          <w:lang w:eastAsia="en-IN"/>
        </w:rPr>
        <w:t>USER CHARACTERISTICS</w:t>
      </w:r>
      <w:bookmarkEnd w:id="10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3" w:name="_Toc175381392"/>
      <w:r w:rsidRPr="00920662">
        <w:rPr>
          <w:rFonts w:ascii="Times New Roman" w:eastAsia="Times New Roman" w:hAnsi="Times New Roman" w:cs="Times New Roman"/>
          <w:b/>
          <w:bCs/>
          <w:color w:val="000000" w:themeColor="text1"/>
          <w:lang w:eastAsia="en-IN"/>
        </w:rPr>
        <w:t>SOFTWARE AND HARDWARE REQUIREMENTS</w:t>
      </w:r>
      <w:bookmarkEnd w:id="10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 with a speed of minimum 2 mbps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4" w:name="_Toc175381393"/>
      <w:r w:rsidRPr="00391C09">
        <w:rPr>
          <w:rFonts w:ascii="Times New Roman" w:eastAsia="Times New Roman" w:hAnsi="Times New Roman" w:cs="Times New Roman"/>
          <w:b/>
          <w:bCs/>
          <w:color w:val="000000" w:themeColor="text1"/>
          <w:lang w:eastAsia="en-IN"/>
        </w:rPr>
        <w:t>CONSTRAINTS</w:t>
      </w:r>
      <w:bookmarkEnd w:id="10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r w:rsidR="004D55CF">
        <w:rPr>
          <w:rFonts w:ascii="Times New Roman" w:hAnsi="Times New Roman" w:cs="Times New Roman"/>
          <w:i/>
          <w:iCs/>
          <w:sz w:val="24"/>
          <w:szCs w:val="24"/>
          <w:lang w:eastAsia="en-IN"/>
        </w:rPr>
        <w:t>Camptrek</w:t>
      </w:r>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5" w:name="_Toc175381394"/>
      <w:r w:rsidRPr="00391C09">
        <w:rPr>
          <w:rFonts w:ascii="Times New Roman" w:eastAsia="Times New Roman" w:hAnsi="Times New Roman" w:cs="Times New Roman"/>
          <w:b/>
          <w:bCs/>
          <w:color w:val="000000" w:themeColor="text1"/>
          <w:lang w:eastAsia="en-IN"/>
        </w:rPr>
        <w:lastRenderedPageBreak/>
        <w:t>FUNCTIONAL REQUIREMENTS</w:t>
      </w:r>
      <w:bookmarkEnd w:id="10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B71D41">
      <w:pPr>
        <w:pStyle w:val="Heading3"/>
        <w:numPr>
          <w:ilvl w:val="2"/>
          <w:numId w:val="9"/>
        </w:numPr>
        <w:spacing w:line="600" w:lineRule="auto"/>
        <w:rPr>
          <w:rFonts w:ascii="Times New Roman" w:eastAsia="Times New Roman" w:hAnsi="Times New Roman" w:cs="Times New Roman"/>
          <w:b/>
          <w:bCs/>
          <w:color w:val="000000" w:themeColor="text1"/>
          <w:lang w:eastAsia="en-IN"/>
        </w:rPr>
      </w:pPr>
      <w:bookmarkStart w:id="106" w:name="_Toc175381395"/>
      <w:r w:rsidRPr="00391C09">
        <w:rPr>
          <w:rFonts w:ascii="Times New Roman" w:eastAsia="Times New Roman" w:hAnsi="Times New Roman" w:cs="Times New Roman"/>
          <w:b/>
          <w:bCs/>
          <w:color w:val="000000" w:themeColor="text1"/>
          <w:lang w:eastAsia="en-IN"/>
        </w:rPr>
        <w:t>NON-FUNCTIONAL REQUIREMENTS</w:t>
      </w:r>
      <w:bookmarkEnd w:id="106"/>
    </w:p>
    <w:p w14:paraId="131CE38D" w14:textId="1D37A797"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r w:rsidR="004D55CF">
        <w:rPr>
          <w:rFonts w:ascii="Times New Roman" w:eastAsia="Times New Roman" w:hAnsi="Times New Roman" w:cs="Times New Roman"/>
          <w:color w:val="000000"/>
          <w:sz w:val="24"/>
          <w:szCs w:val="24"/>
          <w:lang w:eastAsia="en-IN"/>
        </w:rPr>
        <w:t>Camptrek</w:t>
      </w:r>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77777777" w:rsidR="00AD256E" w:rsidRPr="00AD256E" w:rsidRDefault="00AD256E" w:rsidP="00AD256E">
      <w:pPr>
        <w:rPr>
          <w:lang w:eastAsia="en-IN"/>
        </w:rPr>
      </w:pPr>
    </w:p>
    <w:p w14:paraId="59DC924B" w14:textId="77777777" w:rsidR="00391C09" w:rsidRPr="00391C09" w:rsidRDefault="00391C09" w:rsidP="00391C09">
      <w:pPr>
        <w:pStyle w:val="ListParagraph"/>
        <w:numPr>
          <w:ilvl w:val="0"/>
          <w:numId w:val="10"/>
        </w:num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7" w:name="_Toc59192803"/>
      <w:bookmarkStart w:id="108" w:name="_Toc59192839"/>
      <w:bookmarkStart w:id="109" w:name="_Toc60675726"/>
      <w:bookmarkStart w:id="110" w:name="_Toc60769989"/>
      <w:bookmarkStart w:id="111" w:name="_Toc61618732"/>
      <w:bookmarkStart w:id="112" w:name="_Toc61618814"/>
      <w:bookmarkStart w:id="113" w:name="_Toc61621119"/>
      <w:bookmarkStart w:id="114" w:name="_Toc61621272"/>
      <w:bookmarkStart w:id="115" w:name="_Toc61625610"/>
      <w:bookmarkStart w:id="116" w:name="_Toc175380074"/>
      <w:bookmarkStart w:id="117" w:name="_Toc175380243"/>
      <w:bookmarkStart w:id="118" w:name="_Toc175381396"/>
      <w:bookmarkEnd w:id="107"/>
      <w:bookmarkEnd w:id="108"/>
      <w:bookmarkEnd w:id="109"/>
      <w:bookmarkEnd w:id="110"/>
      <w:bookmarkEnd w:id="111"/>
      <w:bookmarkEnd w:id="112"/>
      <w:bookmarkEnd w:id="113"/>
      <w:bookmarkEnd w:id="114"/>
      <w:bookmarkEnd w:id="115"/>
      <w:bookmarkEnd w:id="116"/>
      <w:bookmarkEnd w:id="117"/>
      <w:bookmarkEnd w:id="118"/>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4"/>
      <w:bookmarkStart w:id="120" w:name="_Toc59192840"/>
      <w:bookmarkStart w:id="121" w:name="_Toc60675727"/>
      <w:bookmarkStart w:id="122" w:name="_Toc60769990"/>
      <w:bookmarkStart w:id="123" w:name="_Toc61618733"/>
      <w:bookmarkStart w:id="124" w:name="_Toc61618815"/>
      <w:bookmarkStart w:id="125" w:name="_Toc61621120"/>
      <w:bookmarkStart w:id="126" w:name="_Toc61621273"/>
      <w:bookmarkStart w:id="127" w:name="_Toc61625611"/>
      <w:bookmarkStart w:id="128" w:name="_Toc175380075"/>
      <w:bookmarkStart w:id="129" w:name="_Toc175380244"/>
      <w:bookmarkStart w:id="130" w:name="_Toc175381397"/>
      <w:bookmarkEnd w:id="119"/>
      <w:bookmarkEnd w:id="120"/>
      <w:bookmarkEnd w:id="121"/>
      <w:bookmarkEnd w:id="122"/>
      <w:bookmarkEnd w:id="123"/>
      <w:bookmarkEnd w:id="124"/>
      <w:bookmarkEnd w:id="125"/>
      <w:bookmarkEnd w:id="126"/>
      <w:bookmarkEnd w:id="127"/>
      <w:bookmarkEnd w:id="128"/>
      <w:bookmarkEnd w:id="129"/>
      <w:bookmarkEnd w:id="13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1" w:name="_Toc59192805"/>
      <w:bookmarkStart w:id="132" w:name="_Toc59192841"/>
      <w:bookmarkStart w:id="133" w:name="_Toc60675728"/>
      <w:bookmarkStart w:id="134" w:name="_Toc60769991"/>
      <w:bookmarkStart w:id="135" w:name="_Toc61618734"/>
      <w:bookmarkStart w:id="136" w:name="_Toc61618816"/>
      <w:bookmarkStart w:id="137" w:name="_Toc61621121"/>
      <w:bookmarkStart w:id="138" w:name="_Toc61621274"/>
      <w:bookmarkStart w:id="139" w:name="_Toc61625612"/>
      <w:bookmarkStart w:id="140" w:name="_Toc175380076"/>
      <w:bookmarkStart w:id="141" w:name="_Toc175380245"/>
      <w:bookmarkStart w:id="142" w:name="_Toc175381398"/>
      <w:bookmarkEnd w:id="131"/>
      <w:bookmarkEnd w:id="132"/>
      <w:bookmarkEnd w:id="133"/>
      <w:bookmarkEnd w:id="134"/>
      <w:bookmarkEnd w:id="135"/>
      <w:bookmarkEnd w:id="136"/>
      <w:bookmarkEnd w:id="137"/>
      <w:bookmarkEnd w:id="138"/>
      <w:bookmarkEnd w:id="139"/>
      <w:bookmarkEnd w:id="140"/>
      <w:bookmarkEnd w:id="141"/>
      <w:bookmarkEnd w:id="142"/>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43" w:name="_Toc59192806"/>
      <w:bookmarkStart w:id="144" w:name="_Toc59192842"/>
      <w:bookmarkStart w:id="145" w:name="_Toc60675729"/>
      <w:bookmarkStart w:id="146" w:name="_Toc60769992"/>
      <w:bookmarkStart w:id="147" w:name="_Toc61618735"/>
      <w:bookmarkStart w:id="148" w:name="_Toc61618817"/>
      <w:bookmarkStart w:id="149" w:name="_Toc61621122"/>
      <w:bookmarkStart w:id="150" w:name="_Toc61621275"/>
      <w:bookmarkStart w:id="151" w:name="_Toc61625613"/>
      <w:bookmarkStart w:id="152" w:name="_Toc175380077"/>
      <w:bookmarkStart w:id="153" w:name="_Toc175380246"/>
      <w:bookmarkStart w:id="154" w:name="_Toc175381399"/>
      <w:bookmarkEnd w:id="143"/>
      <w:bookmarkEnd w:id="144"/>
      <w:bookmarkEnd w:id="145"/>
      <w:bookmarkEnd w:id="146"/>
      <w:bookmarkEnd w:id="147"/>
      <w:bookmarkEnd w:id="148"/>
      <w:bookmarkEnd w:id="149"/>
      <w:bookmarkEnd w:id="150"/>
      <w:bookmarkEnd w:id="151"/>
      <w:bookmarkEnd w:id="152"/>
      <w:bookmarkEnd w:id="153"/>
      <w:bookmarkEnd w:id="154"/>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5" w:name="_Toc59192807"/>
      <w:bookmarkStart w:id="156" w:name="_Toc59192843"/>
      <w:bookmarkStart w:id="157" w:name="_Toc60675730"/>
      <w:bookmarkStart w:id="158" w:name="_Toc60769993"/>
      <w:bookmarkStart w:id="159" w:name="_Toc61618736"/>
      <w:bookmarkStart w:id="160" w:name="_Toc61618818"/>
      <w:bookmarkStart w:id="161" w:name="_Toc61621123"/>
      <w:bookmarkStart w:id="162" w:name="_Toc61621276"/>
      <w:bookmarkStart w:id="163" w:name="_Toc61625614"/>
      <w:bookmarkStart w:id="164" w:name="_Toc175380078"/>
      <w:bookmarkStart w:id="165" w:name="_Toc175380247"/>
      <w:bookmarkStart w:id="166" w:name="_Toc175381400"/>
      <w:bookmarkEnd w:id="155"/>
      <w:bookmarkEnd w:id="156"/>
      <w:bookmarkEnd w:id="157"/>
      <w:bookmarkEnd w:id="158"/>
      <w:bookmarkEnd w:id="159"/>
      <w:bookmarkEnd w:id="160"/>
      <w:bookmarkEnd w:id="161"/>
      <w:bookmarkEnd w:id="162"/>
      <w:bookmarkEnd w:id="163"/>
      <w:bookmarkEnd w:id="164"/>
      <w:bookmarkEnd w:id="165"/>
      <w:bookmarkEnd w:id="166"/>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67" w:name="_Toc59192808"/>
      <w:bookmarkStart w:id="168" w:name="_Toc59192844"/>
      <w:bookmarkStart w:id="169" w:name="_Toc60675731"/>
      <w:bookmarkStart w:id="170" w:name="_Toc60769994"/>
      <w:bookmarkStart w:id="171" w:name="_Toc61618737"/>
      <w:bookmarkStart w:id="172" w:name="_Toc61618819"/>
      <w:bookmarkStart w:id="173" w:name="_Toc61621124"/>
      <w:bookmarkStart w:id="174" w:name="_Toc61621277"/>
      <w:bookmarkStart w:id="175" w:name="_Toc61625615"/>
      <w:bookmarkStart w:id="176" w:name="_Toc175380079"/>
      <w:bookmarkStart w:id="177" w:name="_Toc175380248"/>
      <w:bookmarkStart w:id="178" w:name="_Toc175381401"/>
      <w:bookmarkEnd w:id="167"/>
      <w:bookmarkEnd w:id="168"/>
      <w:bookmarkEnd w:id="169"/>
      <w:bookmarkEnd w:id="170"/>
      <w:bookmarkEnd w:id="171"/>
      <w:bookmarkEnd w:id="172"/>
      <w:bookmarkEnd w:id="173"/>
      <w:bookmarkEnd w:id="174"/>
      <w:bookmarkEnd w:id="175"/>
      <w:bookmarkEnd w:id="176"/>
      <w:bookmarkEnd w:id="177"/>
      <w:bookmarkEnd w:id="178"/>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79" w:name="_Toc59192809"/>
      <w:bookmarkStart w:id="180" w:name="_Toc59192845"/>
      <w:bookmarkStart w:id="181" w:name="_Toc60675732"/>
      <w:bookmarkStart w:id="182" w:name="_Toc60769995"/>
      <w:bookmarkStart w:id="183" w:name="_Toc61618738"/>
      <w:bookmarkStart w:id="184" w:name="_Toc61618820"/>
      <w:bookmarkStart w:id="185" w:name="_Toc61621125"/>
      <w:bookmarkStart w:id="186" w:name="_Toc61621278"/>
      <w:bookmarkStart w:id="187" w:name="_Toc61625616"/>
      <w:bookmarkStart w:id="188" w:name="_Toc175380080"/>
      <w:bookmarkStart w:id="189" w:name="_Toc175380249"/>
      <w:bookmarkStart w:id="190" w:name="_Toc175381402"/>
      <w:bookmarkEnd w:id="179"/>
      <w:bookmarkEnd w:id="180"/>
      <w:bookmarkEnd w:id="181"/>
      <w:bookmarkEnd w:id="182"/>
      <w:bookmarkEnd w:id="183"/>
      <w:bookmarkEnd w:id="184"/>
      <w:bookmarkEnd w:id="185"/>
      <w:bookmarkEnd w:id="186"/>
      <w:bookmarkEnd w:id="187"/>
      <w:bookmarkEnd w:id="188"/>
      <w:bookmarkEnd w:id="189"/>
      <w:bookmarkEnd w:id="19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91" w:name="_Toc59192810"/>
      <w:bookmarkStart w:id="192" w:name="_Toc59192846"/>
      <w:bookmarkStart w:id="193" w:name="_Toc60675733"/>
      <w:bookmarkStart w:id="194" w:name="_Toc60769996"/>
      <w:bookmarkStart w:id="195" w:name="_Toc61618739"/>
      <w:bookmarkStart w:id="196" w:name="_Toc61618821"/>
      <w:bookmarkStart w:id="197" w:name="_Toc61621126"/>
      <w:bookmarkStart w:id="198" w:name="_Toc61621279"/>
      <w:bookmarkStart w:id="199" w:name="_Toc61625617"/>
      <w:bookmarkEnd w:id="191"/>
      <w:bookmarkEnd w:id="192"/>
      <w:bookmarkEnd w:id="193"/>
      <w:bookmarkEnd w:id="194"/>
      <w:bookmarkEnd w:id="195"/>
      <w:bookmarkEnd w:id="196"/>
      <w:bookmarkEnd w:id="197"/>
      <w:bookmarkEnd w:id="198"/>
      <w:bookmarkEnd w:id="199"/>
    </w:p>
    <w:sectPr w:rsidR="00A443DC" w:rsidRPr="00A443DC" w:rsidSect="00325FEE">
      <w:headerReference w:type="default" r:id="rId8"/>
      <w:footerReference w:type="default" r:id="rId9"/>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B1BD" w14:textId="77777777" w:rsidR="00E32986" w:rsidRDefault="00E32986" w:rsidP="000C72B4">
      <w:pPr>
        <w:spacing w:after="0" w:line="240" w:lineRule="auto"/>
      </w:pPr>
      <w:r>
        <w:separator/>
      </w:r>
    </w:p>
  </w:endnote>
  <w:endnote w:type="continuationSeparator" w:id="0">
    <w:p w14:paraId="1442CCA8" w14:textId="77777777" w:rsidR="00E32986" w:rsidRDefault="00E32986"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8A39" w14:textId="77777777" w:rsidR="00E32986" w:rsidRDefault="00E32986" w:rsidP="000C72B4">
      <w:pPr>
        <w:spacing w:after="0" w:line="240" w:lineRule="auto"/>
      </w:pPr>
      <w:r>
        <w:separator/>
      </w:r>
    </w:p>
  </w:footnote>
  <w:footnote w:type="continuationSeparator" w:id="0">
    <w:p w14:paraId="2BCCBFE8" w14:textId="77777777" w:rsidR="00E32986" w:rsidRDefault="00E32986"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424D"/>
    <w:multiLevelType w:val="multilevel"/>
    <w:tmpl w:val="5ABC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4727C0A"/>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8"/>
  </w:num>
  <w:num w:numId="5">
    <w:abstractNumId w:val="2"/>
  </w:num>
  <w:num w:numId="6">
    <w:abstractNumId w:val="20"/>
  </w:num>
  <w:num w:numId="7">
    <w:abstractNumId w:val="21"/>
  </w:num>
  <w:num w:numId="8">
    <w:abstractNumId w:val="15"/>
  </w:num>
  <w:num w:numId="9">
    <w:abstractNumId w:val="13"/>
  </w:num>
  <w:num w:numId="10">
    <w:abstractNumId w:val="9"/>
  </w:num>
  <w:num w:numId="11">
    <w:abstractNumId w:val="0"/>
  </w:num>
  <w:num w:numId="12">
    <w:abstractNumId w:val="7"/>
  </w:num>
  <w:num w:numId="13">
    <w:abstractNumId w:val="19"/>
  </w:num>
  <w:num w:numId="14">
    <w:abstractNumId w:val="12"/>
  </w:num>
  <w:num w:numId="15">
    <w:abstractNumId w:val="3"/>
  </w:num>
  <w:num w:numId="16">
    <w:abstractNumId w:val="16"/>
  </w:num>
  <w:num w:numId="17">
    <w:abstractNumId w:val="6"/>
  </w:num>
  <w:num w:numId="18">
    <w:abstractNumId w:val="10"/>
  </w:num>
  <w:num w:numId="19">
    <w:abstractNumId w:val="11"/>
  </w:num>
  <w:num w:numId="20">
    <w:abstractNumId w:val="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C041B"/>
    <w:rsid w:val="000C72B4"/>
    <w:rsid w:val="00116FF2"/>
    <w:rsid w:val="001869F6"/>
    <w:rsid w:val="0019095D"/>
    <w:rsid w:val="001C420E"/>
    <w:rsid w:val="002053F0"/>
    <w:rsid w:val="00235C96"/>
    <w:rsid w:val="00246663"/>
    <w:rsid w:val="002846D8"/>
    <w:rsid w:val="002C35A6"/>
    <w:rsid w:val="00325FEE"/>
    <w:rsid w:val="00391C09"/>
    <w:rsid w:val="00437024"/>
    <w:rsid w:val="00471C92"/>
    <w:rsid w:val="004D55CF"/>
    <w:rsid w:val="004F03A6"/>
    <w:rsid w:val="004F2CE9"/>
    <w:rsid w:val="00511AA1"/>
    <w:rsid w:val="0054248C"/>
    <w:rsid w:val="00557BED"/>
    <w:rsid w:val="00560E98"/>
    <w:rsid w:val="005C3C1B"/>
    <w:rsid w:val="00660C12"/>
    <w:rsid w:val="006D0487"/>
    <w:rsid w:val="007529E6"/>
    <w:rsid w:val="0079129B"/>
    <w:rsid w:val="007B0AB4"/>
    <w:rsid w:val="00832674"/>
    <w:rsid w:val="00833055"/>
    <w:rsid w:val="0086343D"/>
    <w:rsid w:val="00884B40"/>
    <w:rsid w:val="008A1D46"/>
    <w:rsid w:val="00905F9D"/>
    <w:rsid w:val="00920662"/>
    <w:rsid w:val="00977033"/>
    <w:rsid w:val="009B26BB"/>
    <w:rsid w:val="00A443DC"/>
    <w:rsid w:val="00A719F0"/>
    <w:rsid w:val="00AA7754"/>
    <w:rsid w:val="00AD256E"/>
    <w:rsid w:val="00B24FDC"/>
    <w:rsid w:val="00B44477"/>
    <w:rsid w:val="00B53A83"/>
    <w:rsid w:val="00B71D41"/>
    <w:rsid w:val="00BC39C8"/>
    <w:rsid w:val="00BE052C"/>
    <w:rsid w:val="00CC03E7"/>
    <w:rsid w:val="00CF2AB9"/>
    <w:rsid w:val="00D05597"/>
    <w:rsid w:val="00D6140C"/>
    <w:rsid w:val="00E32986"/>
    <w:rsid w:val="00E4589F"/>
    <w:rsid w:val="00E57A69"/>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Gautam Daga</cp:lastModifiedBy>
  <cp:revision>16</cp:revision>
  <dcterms:created xsi:type="dcterms:W3CDTF">2021-01-04T09:26:00Z</dcterms:created>
  <dcterms:modified xsi:type="dcterms:W3CDTF">2024-08-24T05:57:00Z</dcterms:modified>
</cp:coreProperties>
</file>